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B01FC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B01FCF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01FCF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B01FC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9" w14:textId="77777777" w:rsidR="00C20394" w:rsidRPr="00B01FC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B01FCF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01FCF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B01FCF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B01FCF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B01FCF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B01FC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B01FCF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B01FC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B01FCF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B01FCF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B01FCF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B01FC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B01FC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B01FCF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B01FCF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B01FC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B01FCF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B01FC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64.8pt" o:ole="">
                  <v:imagedata r:id="rId8" o:title=""/>
                </v:shape>
                <o:OLEObject Type="Embed" ProgID="CorelDRAW.Graphic.9" ShapeID="_x0000_i1025" DrawAspect="Content" ObjectID="_1805541994" r:id="rId9"/>
              </w:object>
            </w:r>
          </w:p>
        </w:tc>
      </w:tr>
      <w:tr w:rsidR="007B3552" w:rsidRPr="00B01FCF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B01FC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B01FC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4B2A6D3" w:rsidR="001F77F4" w:rsidRPr="00B01FCF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01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B01F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 izdaje:</w:t>
            </w:r>
            <w:r w:rsidRPr="00B01FC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B01FCF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B01FC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B01FC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B01FCF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B01FC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B01FCF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B01FCF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B51576C" w:rsidR="00727CDC" w:rsidRPr="00B01FCF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B01FCF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B01FCF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56F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B01FCF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B01FCF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B01FCF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B01FC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6608D" w:rsidRPr="00B01FC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46540" w:rsidRPr="00B01FC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A5089" w:rsidRPr="00B01F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B01FCF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B01FCF">
              <w:rPr>
                <w:rFonts w:ascii="Arial" w:hAnsi="Arial" w:cs="Arial"/>
                <w:sz w:val="22"/>
                <w:szCs w:val="22"/>
              </w:rPr>
              <w:t>predviđena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B01FC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B01FCF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460526" w:rsidRPr="00B01FCF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B01FCF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460526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B01FCF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B01FCF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B01FC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B01FC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B01FCF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B01FC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B01FCF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B01FC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B01FC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B01FCF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B01FC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B01FC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B01FCF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B01FC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6B28087" w:rsidR="004A697F" w:rsidRPr="00B01FC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6608D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846540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B01FCF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B01FCF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B01FCF">
              <w:rPr>
                <w:rFonts w:ascii="Arial" w:hAnsi="Arial" w:cs="Arial"/>
                <w:sz w:val="22"/>
                <w:szCs w:val="22"/>
              </w:rPr>
              <w:t>–</w:t>
            </w:r>
            <w:r w:rsidR="0047556F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kućica </w:t>
            </w:r>
            <w:r w:rsidR="00603BE8" w:rsidRPr="00B01FCF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B01FCF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B01FC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B01FCF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B01FC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B01F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B01FCF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55492" w14:textId="77777777" w:rsidR="00FB7FEF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A3A5EF2" w14:textId="77777777" w:rsidR="00FB7FEF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5 m2</w:t>
            </w:r>
          </w:p>
          <w:p w14:paraId="3C59580F" w14:textId="77777777" w:rsidR="00FB7FEF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3233820" w14:textId="77777777" w:rsidR="00FB7FEF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A9411BD" w14:textId="726F4E7E" w:rsidR="00FB7FEF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279C2E06" w14:textId="2D7954C8" w:rsidR="00A42549" w:rsidRPr="00B01FCF" w:rsidRDefault="00FB7FEF" w:rsidP="00FB7FEF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0 m2</w:t>
            </w:r>
          </w:p>
          <w:p w14:paraId="51107537" w14:textId="365F3221" w:rsidR="00236D7A" w:rsidRPr="00B01FCF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4F218F9" w14:textId="77777777" w:rsidR="00BC70E4" w:rsidRDefault="00BC70E4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4AE7C" w14:textId="77777777" w:rsidR="00BC70E4" w:rsidRDefault="00BC70E4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B19E1" w14:textId="76B4D88E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FAA5224" w14:textId="77777777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3CB33F" w14:textId="6152CB1D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B1E56B2" w14:textId="77777777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51794" w14:textId="4D3D1368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DAC6889" w14:textId="77777777" w:rsidR="00B0601F" w:rsidRPr="00B01FCF" w:rsidRDefault="00B0601F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4FCB74" w14:textId="77777777" w:rsidR="00C077AB" w:rsidRPr="00B01FCF" w:rsidRDefault="00C077AB" w:rsidP="00C077A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05CF1B" w14:textId="48B31839" w:rsidR="00C077AB" w:rsidRPr="00B01FCF" w:rsidRDefault="00B0601F" w:rsidP="00B0601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noProof/>
              </w:rPr>
              <w:drawing>
                <wp:inline distT="0" distB="0" distL="0" distR="0" wp14:anchorId="5C7EC16A" wp14:editId="05CEE0C5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7DA8" w:rsidRPr="00B01FCF">
              <w:rPr>
                <w:rFonts w:ascii="Arial" w:hAnsi="Arial" w:cs="Arial"/>
                <w:noProof/>
              </w:rPr>
              <w:drawing>
                <wp:inline distT="0" distB="0" distL="0" distR="0" wp14:anchorId="19B5132F" wp14:editId="52ADA8B2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68FD6" w14:textId="77777777" w:rsidR="003640B7" w:rsidRPr="00B01FCF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EE89" w14:textId="77777777" w:rsidR="009A52A2" w:rsidRPr="00B01FCF" w:rsidRDefault="009A52A2" w:rsidP="009A52A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50C78AB2" w14:textId="77777777" w:rsidR="0096608D" w:rsidRPr="00B01FCF" w:rsidRDefault="0096608D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3FBC5FD3" w:rsidR="00CB4207" w:rsidRPr="00B01FCF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76CD585F" w:rsidR="004D0D55" w:rsidRPr="00B01FCF" w:rsidRDefault="00E037B1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EC42AC0" wp14:editId="06A8D382">
                  <wp:extent cx="4299045" cy="2306972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058" cy="231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1B2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22E32974" w:rsidR="00135895" w:rsidRPr="00B01FCF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B01FC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B01FC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B01FC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B01FC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B01FC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B01FC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B01FC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B01FCF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B01FCF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B01FC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B01FC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B01FCF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B01FC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C2FAB2D" w:rsidR="009000DD" w:rsidRPr="00B01FCF" w:rsidRDefault="00221D78" w:rsidP="00333E1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B01FCF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B01FC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33E13"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 KO Gornji Štoj</w:t>
            </w:r>
            <w:r w:rsidR="00E748E6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B01F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B01FCF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B01FC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B01FC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B01FCF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B01FCF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B01FC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B01FCF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B01FC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B01FC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B01FC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B01FC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01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01F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01FC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</w:t>
            </w: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>da dostavi Odluku o potrebi procjene uticaja na životnu sredinu, shodno članu 13 Zakona o procjeni uticaja na životnu sredinu.</w:t>
            </w:r>
          </w:p>
        </w:tc>
      </w:tr>
      <w:tr w:rsidR="007B3552" w:rsidRPr="00B01FCF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B01FC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B01FCF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B01FCF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B01FC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B01FCF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B01FC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B01FC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B01FC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B01FC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B01FC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B01FCF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B01FC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B01FC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B01FCF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B01FC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1F3253F" w:rsidR="00667AA8" w:rsidRPr="00B01FCF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C70E4">
              <w:rPr>
                <w:rFonts w:ascii="Arial" w:hAnsi="Arial" w:cs="Arial"/>
                <w:sz w:val="22"/>
                <w:szCs w:val="22"/>
              </w:rPr>
              <w:t>12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B01FCF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B01FCF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B01FCF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B01FCF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B01FC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B01FCF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B01FC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B01FCF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B01FCF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B01FCF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B01FC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B01FCF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B01FC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B01FCF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B01FCF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B01FCF">
              <w:rPr>
                <w:rFonts w:ascii="Arial" w:hAnsi="Arial" w:cs="Arial"/>
                <w:sz w:val="22"/>
                <w:szCs w:val="22"/>
              </w:rPr>
              <w:t>0</w:t>
            </w:r>
            <w:r w:rsidRPr="00B01FC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B01FC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B01FCF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B01FC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B01FC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B01FC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1FCF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B01FC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1FCF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B01FC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1FCF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B01FCF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B01FCF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B01FCF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B01FCF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B01FCF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B01FCF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B01FCF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B01FC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B01FCF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B01FC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B01FC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B01FCF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01FCF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B01FC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B01FCF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B01FCF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B01F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B01FCF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B01FCF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B01FCF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B01FCF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3</w:t>
            </w:r>
            <w:r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B01FCF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B01FCF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 xml:space="preserve">Potrebna je 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B01FCF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B01FC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B01FCF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B01FC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B01FC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B01F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B01F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B01FC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1FC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B01FC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B01FC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B01FCF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B01FC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5</w:t>
            </w:r>
            <w:r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B01FC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B01FC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B01FC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B01FC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B01FC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-</w:t>
            </w:r>
            <w:r w:rsidRPr="00B01FCF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B01FCF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B01FCF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B01FC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B01FC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B01FCF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B01FCF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B01FCF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B01FC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B01FC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B01FCF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B01FC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01FCF">
              <w:rPr>
                <w:rFonts w:ascii="Arial" w:hAnsi="Arial" w:cs="Arial"/>
                <w:sz w:val="22"/>
                <w:szCs w:val="22"/>
              </w:rPr>
              <w:t>7</w:t>
            </w:r>
            <w:r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B01FCF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B01FCF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01FCF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B01FC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B01FC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B01FC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B01FCF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B01FC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B01FC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B01FC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B01FCF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B01FCF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B01FC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B01FCF">
              <w:rPr>
                <w:rFonts w:ascii="Arial" w:hAnsi="Arial" w:cs="Arial"/>
                <w:sz w:val="22"/>
                <w:szCs w:val="22"/>
              </w:rPr>
              <w:t>19</w:t>
            </w:r>
            <w:r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B01FCF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B01FCF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B01FCF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1FCF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1FCF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B01FC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B01FCF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B01FC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B0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FC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B01FCF">
              <w:rPr>
                <w:rFonts w:ascii="Arial" w:hAnsi="Arial" w:cs="Arial"/>
                <w:sz w:val="22"/>
                <w:szCs w:val="22"/>
              </w:rPr>
              <w:t>0</w:t>
            </w:r>
            <w:r w:rsidRPr="00B01F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B01FCF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B01FCF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B01FCF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B01FCF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B01FCF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B01FCF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B01FCF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B01FCF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B01FCF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B01FCF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B01FCF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B01FCF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B29B" w14:textId="77777777" w:rsidR="00941FEF" w:rsidRDefault="00941FEF" w:rsidP="0016116A">
      <w:pPr>
        <w:spacing w:after="0" w:line="240" w:lineRule="auto"/>
      </w:pPr>
      <w:r>
        <w:separator/>
      </w:r>
    </w:p>
  </w:endnote>
  <w:endnote w:type="continuationSeparator" w:id="0">
    <w:p w14:paraId="53A0F647" w14:textId="77777777" w:rsidR="00941FEF" w:rsidRDefault="00941FE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160B" w14:textId="77777777" w:rsidR="00941FEF" w:rsidRDefault="00941FEF" w:rsidP="0016116A">
      <w:pPr>
        <w:spacing w:after="0" w:line="240" w:lineRule="auto"/>
      </w:pPr>
      <w:r>
        <w:separator/>
      </w:r>
    </w:p>
  </w:footnote>
  <w:footnote w:type="continuationSeparator" w:id="0">
    <w:p w14:paraId="3A6D2B40" w14:textId="77777777" w:rsidR="00941FEF" w:rsidRDefault="00941FE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33E13"/>
    <w:rsid w:val="003410F0"/>
    <w:rsid w:val="00342422"/>
    <w:rsid w:val="00345551"/>
    <w:rsid w:val="00350E83"/>
    <w:rsid w:val="0035673F"/>
    <w:rsid w:val="003610B5"/>
    <w:rsid w:val="003640B7"/>
    <w:rsid w:val="00365D71"/>
    <w:rsid w:val="00367DA8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0526"/>
    <w:rsid w:val="00467A05"/>
    <w:rsid w:val="00470AE3"/>
    <w:rsid w:val="00472D0C"/>
    <w:rsid w:val="0047326F"/>
    <w:rsid w:val="004755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6C99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6540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1FEF"/>
    <w:rsid w:val="009424A1"/>
    <w:rsid w:val="009609EC"/>
    <w:rsid w:val="00965F11"/>
    <w:rsid w:val="0096608D"/>
    <w:rsid w:val="009711AF"/>
    <w:rsid w:val="00971678"/>
    <w:rsid w:val="00976869"/>
    <w:rsid w:val="009967A4"/>
    <w:rsid w:val="009975B2"/>
    <w:rsid w:val="009A5003"/>
    <w:rsid w:val="009A52A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42549"/>
    <w:rsid w:val="00A500B5"/>
    <w:rsid w:val="00A61FD4"/>
    <w:rsid w:val="00A639E6"/>
    <w:rsid w:val="00A71435"/>
    <w:rsid w:val="00A837FC"/>
    <w:rsid w:val="00A83A97"/>
    <w:rsid w:val="00A87E62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1FCF"/>
    <w:rsid w:val="00B025EA"/>
    <w:rsid w:val="00B04183"/>
    <w:rsid w:val="00B0601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0E4"/>
    <w:rsid w:val="00BE5BFB"/>
    <w:rsid w:val="00BE601C"/>
    <w:rsid w:val="00BE68C1"/>
    <w:rsid w:val="00BF2C05"/>
    <w:rsid w:val="00C077AB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037B1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63E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7FEF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1</cp:revision>
  <cp:lastPrinted>2018-12-17T12:56:00Z</cp:lastPrinted>
  <dcterms:created xsi:type="dcterms:W3CDTF">2025-03-25T08:46:00Z</dcterms:created>
  <dcterms:modified xsi:type="dcterms:W3CDTF">2025-04-07T12:40:00Z</dcterms:modified>
</cp:coreProperties>
</file>